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AA0" w:rsidRPr="004D0D4E" w:rsidRDefault="00E04AA0" w:rsidP="00E04AA0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4D0D4E">
        <w:rPr>
          <w:rFonts w:asciiTheme="minorEastAsia" w:eastAsiaTheme="minorEastAsia" w:hAnsiTheme="minorEastAsia" w:hint="eastAsia"/>
          <w:b/>
          <w:sz w:val="32"/>
          <w:szCs w:val="32"/>
        </w:rPr>
        <w:t>2016年中国图书馆学会会员名单（吉林省）</w:t>
      </w:r>
    </w:p>
    <w:p w:rsidR="0050742D" w:rsidRDefault="0050742D" w:rsidP="009530A4"/>
    <w:p w:rsidR="004D0D4E" w:rsidRPr="00DE0B29" w:rsidRDefault="004D0D4E" w:rsidP="00B66F92">
      <w:pPr>
        <w:jc w:val="center"/>
        <w:rPr>
          <w:b/>
          <w:sz w:val="24"/>
        </w:rPr>
      </w:pPr>
      <w:r w:rsidRPr="00DE0B29">
        <w:rPr>
          <w:rFonts w:hint="eastAsia"/>
          <w:b/>
          <w:sz w:val="24"/>
        </w:rPr>
        <w:t>中图学会团体会员单位</w:t>
      </w:r>
    </w:p>
    <w:p w:rsidR="004D0D4E" w:rsidRPr="004D0D4E" w:rsidRDefault="004D0D4E" w:rsidP="004D0D4E">
      <w:pPr>
        <w:rPr>
          <w:szCs w:val="21"/>
        </w:rPr>
      </w:pPr>
      <w:r w:rsidRPr="004D0D4E">
        <w:rPr>
          <w:rFonts w:hint="eastAsia"/>
          <w:szCs w:val="21"/>
        </w:rPr>
        <w:t>吉林省图书馆</w:t>
      </w:r>
      <w:r w:rsidRPr="004D0D4E">
        <w:rPr>
          <w:rFonts w:hint="eastAsia"/>
          <w:szCs w:val="21"/>
        </w:rPr>
        <w:t xml:space="preserve">    </w:t>
      </w:r>
      <w:r w:rsidRPr="004D0D4E">
        <w:rPr>
          <w:rFonts w:hint="eastAsia"/>
          <w:szCs w:val="21"/>
        </w:rPr>
        <w:t>长春市图书馆</w:t>
      </w:r>
      <w:r w:rsidRPr="004D0D4E">
        <w:rPr>
          <w:rFonts w:hint="eastAsia"/>
          <w:szCs w:val="21"/>
        </w:rPr>
        <w:t xml:space="preserve">        </w:t>
      </w:r>
      <w:r w:rsidRPr="004D0D4E">
        <w:rPr>
          <w:rFonts w:hint="eastAsia"/>
          <w:szCs w:val="21"/>
        </w:rPr>
        <w:t>长春市宽城区图书馆</w:t>
      </w:r>
      <w:r w:rsidRPr="004D0D4E">
        <w:rPr>
          <w:rFonts w:hint="eastAsia"/>
          <w:szCs w:val="21"/>
        </w:rPr>
        <w:t xml:space="preserve">    </w:t>
      </w:r>
      <w:r w:rsidRPr="004D0D4E">
        <w:rPr>
          <w:rFonts w:hint="eastAsia"/>
          <w:szCs w:val="21"/>
        </w:rPr>
        <w:t>长春工业大学图书馆</w:t>
      </w:r>
      <w:r w:rsidRPr="004D0D4E">
        <w:rPr>
          <w:rFonts w:hint="eastAsia"/>
          <w:szCs w:val="21"/>
        </w:rPr>
        <w:t xml:space="preserve">  </w:t>
      </w:r>
    </w:p>
    <w:p w:rsidR="004D0D4E" w:rsidRDefault="004D0D4E" w:rsidP="004D0D4E">
      <w:pPr>
        <w:rPr>
          <w:rFonts w:hint="eastAsia"/>
          <w:szCs w:val="21"/>
        </w:rPr>
      </w:pPr>
      <w:r w:rsidRPr="004D0D4E">
        <w:rPr>
          <w:rFonts w:hint="eastAsia"/>
          <w:szCs w:val="21"/>
        </w:rPr>
        <w:t>北华大学图书馆</w:t>
      </w:r>
      <w:r w:rsidRPr="004D0D4E">
        <w:rPr>
          <w:rFonts w:hint="eastAsia"/>
          <w:szCs w:val="21"/>
        </w:rPr>
        <w:t xml:space="preserve">  </w:t>
      </w:r>
      <w:r w:rsidRPr="004D0D4E">
        <w:rPr>
          <w:rFonts w:hint="eastAsia"/>
          <w:szCs w:val="21"/>
        </w:rPr>
        <w:t>长春理工大学图书馆</w:t>
      </w:r>
      <w:r w:rsidRPr="004D0D4E">
        <w:rPr>
          <w:rFonts w:hint="eastAsia"/>
          <w:szCs w:val="21"/>
        </w:rPr>
        <w:t xml:space="preserve">  </w:t>
      </w:r>
      <w:r w:rsidRPr="004D0D4E">
        <w:rPr>
          <w:rFonts w:hint="eastAsia"/>
          <w:szCs w:val="21"/>
        </w:rPr>
        <w:t>长春师范大学图书馆</w:t>
      </w:r>
      <w:r w:rsidR="00D2484D">
        <w:rPr>
          <w:rFonts w:hint="eastAsia"/>
          <w:szCs w:val="21"/>
        </w:rPr>
        <w:t xml:space="preserve">   </w:t>
      </w:r>
      <w:r w:rsidR="00D2484D">
        <w:rPr>
          <w:rFonts w:hint="eastAsia"/>
          <w:szCs w:val="21"/>
        </w:rPr>
        <w:t>中共吉林省委党校图书馆</w:t>
      </w:r>
    </w:p>
    <w:p w:rsidR="003414B8" w:rsidRPr="003414B8" w:rsidRDefault="003414B8" w:rsidP="004D0D4E">
      <w:pPr>
        <w:rPr>
          <w:szCs w:val="21"/>
        </w:rPr>
      </w:pPr>
      <w:r>
        <w:rPr>
          <w:rFonts w:hint="eastAsia"/>
          <w:szCs w:val="21"/>
        </w:rPr>
        <w:t>德惠市图书馆</w:t>
      </w:r>
    </w:p>
    <w:p w:rsidR="004D0D4E" w:rsidRPr="004D0D4E" w:rsidRDefault="004D0D4E" w:rsidP="009530A4">
      <w:pPr>
        <w:rPr>
          <w:szCs w:val="21"/>
        </w:rPr>
      </w:pPr>
    </w:p>
    <w:p w:rsidR="00B66F92" w:rsidRDefault="001B42AA" w:rsidP="00B66F92">
      <w:pPr>
        <w:jc w:val="center"/>
        <w:rPr>
          <w:b/>
          <w:bCs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已</w:t>
      </w:r>
      <w:r w:rsidR="004D0D4E" w:rsidRPr="00DE0B29">
        <w:rPr>
          <w:rFonts w:ascii="宋体" w:hAnsi="宋体" w:cs="宋体" w:hint="eastAsia"/>
          <w:b/>
          <w:color w:val="000000"/>
          <w:kern w:val="0"/>
          <w:sz w:val="24"/>
        </w:rPr>
        <w:t>交费会员名单</w:t>
      </w:r>
      <w:r w:rsidR="00B66F92" w:rsidRPr="00DE0B29">
        <w:rPr>
          <w:rFonts w:hint="eastAsia"/>
          <w:b/>
          <w:bCs/>
          <w:sz w:val="24"/>
        </w:rPr>
        <w:t>（按姓氏拼音排序）</w:t>
      </w:r>
    </w:p>
    <w:p w:rsidR="00733DBC" w:rsidRPr="004D0D4E" w:rsidRDefault="00733DBC" w:rsidP="00733DBC">
      <w:pPr>
        <w:widowControl/>
        <w:rPr>
          <w:rFonts w:ascii="宋体" w:hAnsi="宋体" w:cs="宋体"/>
          <w:b/>
          <w:color w:val="000000"/>
          <w:kern w:val="0"/>
          <w:szCs w:val="21"/>
        </w:rPr>
        <w:sectPr w:rsidR="00733DBC" w:rsidRPr="004D0D4E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080" w:type="dxa"/>
        <w:tblInd w:w="93" w:type="dxa"/>
        <w:tblLook w:val="04A0"/>
      </w:tblPr>
      <w:tblGrid>
        <w:gridCol w:w="1080"/>
      </w:tblGrid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安海月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安京龙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白素娥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白晓菊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毕晶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边丽梅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常弘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陈冬冬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陈军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陈亮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陈曦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陈霄旭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陈秀梅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陈亚岩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陈烨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陈莹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程丽萍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程欣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迟冠男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迟玉彤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初丽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褚妮娜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丛春雨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崔春花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崔凤善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崔明淑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崔为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崔永鹤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崔哲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单连富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邓芳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丁树毅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丁一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董会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董玉彬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董泽兴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杜贵明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杜晶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杜晓娟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范凤霞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范吉胜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方丽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方英兰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冯海华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冯海英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冯晶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冯娟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付晓东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付晓庆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高锦荣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高明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高瑞鹏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高盛越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高薇薇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高文俊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高晓慧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高一茗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关巧玉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关鑫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关雪佳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韩桂玉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韩慧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韩景源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韩宁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韩顺男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韩艳玲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韩燕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郝俊红</w:t>
            </w:r>
            <w:r w:rsidRPr="00733DBC">
              <w:rPr>
                <w:color w:val="000000"/>
                <w:kern w:val="0"/>
                <w:szCs w:val="21"/>
              </w:rPr>
              <w:t xml:space="preserve">  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郝秀娟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郝岩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何宝亮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何萍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何淑梅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侯力铁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侯明艳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侯娜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黄海玉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霍明月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霍珊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吉聪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姜波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姜雨石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姜玉雪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姜蕴华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蒋艳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金冬梅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金光旭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金惠淑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金龙天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金凇卉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金文玉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金仙花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秀颖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金一美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金勇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金勇进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金智力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景壮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兰宏臣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郎文君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黎红蕾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成哲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春刚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航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红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李宏伟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慧慧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庆民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睿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淑红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顺德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天舒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彤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伟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秀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雪莹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妍丽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燕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莹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正鹤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林枫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林惠英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大维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虹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惠娟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佳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乐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丽萍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路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敏杰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明昕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泉</w:t>
            </w:r>
            <w:r w:rsidRPr="00733DBC">
              <w:rPr>
                <w:color w:val="000000"/>
                <w:kern w:val="0"/>
                <w:szCs w:val="21"/>
              </w:rPr>
              <w:t xml:space="preserve">  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伟丽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晓华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昕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岩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岩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影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彧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子嘉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娄茂著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陆露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栾文辉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马丹阳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马任农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马跃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孟家如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孟湘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聂凤伟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彭立媛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濮伟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朴春实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朴美花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朴长浩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钱和平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钱利华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秦焕茹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曲畅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权玉花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任晶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荣宏伟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桑金艳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邵鸿雁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申红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石继禹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石晓楠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宋佩玲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宋雪飞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宋义庆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宋宇卓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宋玉艳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苏艳玲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孙冰爽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孙阁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孙立新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孙琦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孙彤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孙薇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孙秀梅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孙雪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孙炎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唐笑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陶梅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田仁玉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田钰琨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爱文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博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丹丹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迪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海燕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鹤静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洪生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继红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静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静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军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蕾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宁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微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伟伟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玮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喜臣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鑫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岩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玉霞</w:t>
            </w:r>
            <w:r w:rsidRPr="00733DBC">
              <w:rPr>
                <w:color w:val="000000"/>
                <w:kern w:val="0"/>
                <w:szCs w:val="21"/>
              </w:rPr>
              <w:t xml:space="preserve">  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蔚芳瑾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魏佳坤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魏晓光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魏晓霞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温泉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文姬顺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吴博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吴晓英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吴卓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夏中革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宿岚岚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徐丽莹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徐珊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徐兴祥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徐秀晶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玄海燕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薛梅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闫伟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闫雪飞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杨帆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杨帆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杨宏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杨明波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杨天解</w:t>
            </w:r>
            <w:r w:rsidRPr="00733DBC">
              <w:rPr>
                <w:color w:val="000000"/>
                <w:kern w:val="0"/>
                <w:szCs w:val="21"/>
              </w:rPr>
              <w:t xml:space="preserve">  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杨威娜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杨永生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姚淑慧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尹悦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尹振安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于琳珊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元银鲜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战继红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兵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大昌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桂霞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晶</w:t>
            </w:r>
            <w:r w:rsidRPr="00733DBC">
              <w:rPr>
                <w:color w:val="000000"/>
                <w:kern w:val="0"/>
                <w:szCs w:val="21"/>
              </w:rPr>
              <w:t xml:space="preserve"> 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净非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明宇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楠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萍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张琦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彤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雯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晓彤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馨月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旭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学家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永坚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玉琴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云龙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赵闯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赵海波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赵海燕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赵明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赵瑞中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赵晓东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赵秀兰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赵旭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赵夷平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赵跃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郑爽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郑松育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周航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周晓芬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周鑫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周雅慧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朱红华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朱静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朱明信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朱晓东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朱雪刚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祝婷婷</w:t>
            </w:r>
          </w:p>
        </w:tc>
      </w:tr>
      <w:tr w:rsidR="00733DBC" w:rsidRPr="00733DBC" w:rsidTr="00733DB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DBC" w:rsidRPr="00733DBC" w:rsidRDefault="00733DBC" w:rsidP="00733D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3DBC">
              <w:rPr>
                <w:rFonts w:ascii="宋体" w:hAnsi="宋体" w:cs="宋体" w:hint="eastAsia"/>
                <w:color w:val="000000"/>
                <w:kern w:val="0"/>
                <w:szCs w:val="21"/>
              </w:rPr>
              <w:t>宗正伟</w:t>
            </w:r>
          </w:p>
        </w:tc>
      </w:tr>
    </w:tbl>
    <w:p w:rsidR="00733DBC" w:rsidRPr="004D0D4E" w:rsidRDefault="00733DBC" w:rsidP="004D0D4E">
      <w:pPr>
        <w:rPr>
          <w:szCs w:val="21"/>
        </w:rPr>
      </w:pPr>
    </w:p>
    <w:sectPr w:rsidR="00733DBC" w:rsidRPr="004D0D4E" w:rsidSect="004D0D4E">
      <w:type w:val="continuous"/>
      <w:pgSz w:w="11906" w:h="16838"/>
      <w:pgMar w:top="1418" w:right="1474" w:bottom="1418" w:left="1474" w:header="851" w:footer="992" w:gutter="0"/>
      <w:cols w:num="8" w:space="363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3E6" w:rsidRDefault="00D303E6" w:rsidP="00A331E9">
      <w:r>
        <w:separator/>
      </w:r>
    </w:p>
  </w:endnote>
  <w:endnote w:type="continuationSeparator" w:id="0">
    <w:p w:rsidR="00D303E6" w:rsidRDefault="00D303E6" w:rsidP="00A33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3E6" w:rsidRDefault="00D303E6" w:rsidP="00A331E9">
      <w:r>
        <w:separator/>
      </w:r>
    </w:p>
  </w:footnote>
  <w:footnote w:type="continuationSeparator" w:id="0">
    <w:p w:rsidR="00D303E6" w:rsidRDefault="00D303E6" w:rsidP="00A33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D47" w:rsidRDefault="00D303E6" w:rsidP="0013249C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30A4"/>
    <w:rsid w:val="001B42AA"/>
    <w:rsid w:val="003414B8"/>
    <w:rsid w:val="00414BEE"/>
    <w:rsid w:val="004D0D4E"/>
    <w:rsid w:val="0050742D"/>
    <w:rsid w:val="00733DBC"/>
    <w:rsid w:val="009530A4"/>
    <w:rsid w:val="00A331E9"/>
    <w:rsid w:val="00A70917"/>
    <w:rsid w:val="00B66F92"/>
    <w:rsid w:val="00BD3012"/>
    <w:rsid w:val="00C018EE"/>
    <w:rsid w:val="00D2484D"/>
    <w:rsid w:val="00D303E6"/>
    <w:rsid w:val="00DE0B29"/>
    <w:rsid w:val="00E04AA0"/>
    <w:rsid w:val="00E44D4F"/>
    <w:rsid w:val="00F95940"/>
    <w:rsid w:val="00FC0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A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53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530A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B42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B42A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09A3A-86C5-4DEF-9D12-2CF62A04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7-02-09T01:32:00Z</dcterms:created>
  <dcterms:modified xsi:type="dcterms:W3CDTF">2017-02-27T02:02:00Z</dcterms:modified>
</cp:coreProperties>
</file>